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2ED5D" w14:textId="77777777" w:rsidR="00390BE9" w:rsidRPr="00390BE9" w:rsidRDefault="00390BE9" w:rsidP="00390BE9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390BE9">
        <w:rPr>
          <w:rFonts w:ascii="Arial" w:hAnsi="Arial" w:cs="Arial"/>
          <w:sz w:val="18"/>
          <w:szCs w:val="18"/>
        </w:rPr>
        <w:t>Bydgoszcz, dnia ………………………..</w:t>
      </w:r>
    </w:p>
    <w:p w14:paraId="31D801E1" w14:textId="77777777" w:rsidR="000F4EB5" w:rsidRDefault="000F4EB5" w:rsidP="00D97AD1">
      <w:pPr>
        <w:pStyle w:val="Default"/>
        <w:rPr>
          <w:rFonts w:ascii="Arial" w:hAnsi="Arial" w:cs="Arial"/>
          <w:sz w:val="22"/>
          <w:szCs w:val="22"/>
        </w:rPr>
      </w:pPr>
    </w:p>
    <w:p w14:paraId="0378D152" w14:textId="4437F5A8" w:rsidR="00D97AD1" w:rsidRP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  <w:r w:rsidRPr="00D97AD1">
        <w:rPr>
          <w:rFonts w:ascii="Arial" w:hAnsi="Arial" w:cs="Arial"/>
          <w:sz w:val="22"/>
          <w:szCs w:val="22"/>
        </w:rPr>
        <w:t xml:space="preserve">……………………………………………. </w:t>
      </w:r>
    </w:p>
    <w:p w14:paraId="4D02E3AC" w14:textId="77777777" w:rsidR="00D97AD1" w:rsidRPr="00390BE9" w:rsidRDefault="00D97AD1" w:rsidP="00D97AD1">
      <w:pPr>
        <w:pStyle w:val="Default"/>
        <w:rPr>
          <w:rFonts w:ascii="Arial" w:hAnsi="Arial" w:cs="Arial"/>
          <w:sz w:val="18"/>
          <w:szCs w:val="18"/>
        </w:rPr>
      </w:pPr>
      <w:r w:rsidRPr="00390BE9">
        <w:rPr>
          <w:rFonts w:ascii="Arial" w:hAnsi="Arial" w:cs="Arial"/>
          <w:sz w:val="18"/>
          <w:szCs w:val="18"/>
        </w:rPr>
        <w:t xml:space="preserve">Imię i nazwisko studenta </w:t>
      </w:r>
    </w:p>
    <w:p w14:paraId="02E50FC2" w14:textId="77777777" w:rsid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</w:p>
    <w:p w14:paraId="289A49E3" w14:textId="77777777" w:rsidR="00D97AD1" w:rsidRP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  <w:r w:rsidRPr="00D97AD1">
        <w:rPr>
          <w:rFonts w:ascii="Arial" w:hAnsi="Arial" w:cs="Arial"/>
          <w:sz w:val="22"/>
          <w:szCs w:val="22"/>
        </w:rPr>
        <w:t xml:space="preserve">……………………………………………. </w:t>
      </w:r>
    </w:p>
    <w:p w14:paraId="42115D16" w14:textId="77777777" w:rsidR="00D97AD1" w:rsidRPr="00390BE9" w:rsidRDefault="00D97AD1" w:rsidP="00D97AD1">
      <w:pPr>
        <w:pStyle w:val="Default"/>
        <w:rPr>
          <w:rFonts w:ascii="Arial" w:hAnsi="Arial" w:cs="Arial"/>
          <w:sz w:val="18"/>
          <w:szCs w:val="18"/>
        </w:rPr>
      </w:pPr>
      <w:r w:rsidRPr="00390BE9">
        <w:rPr>
          <w:rFonts w:ascii="Arial" w:hAnsi="Arial" w:cs="Arial"/>
          <w:sz w:val="18"/>
          <w:szCs w:val="18"/>
        </w:rPr>
        <w:t xml:space="preserve">Wydział </w:t>
      </w:r>
    </w:p>
    <w:p w14:paraId="2F2CFABF" w14:textId="77777777" w:rsid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</w:p>
    <w:p w14:paraId="6B9C3E7C" w14:textId="77777777" w:rsidR="00D97AD1" w:rsidRP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  <w:r w:rsidRPr="00D97AD1">
        <w:rPr>
          <w:rFonts w:ascii="Arial" w:hAnsi="Arial" w:cs="Arial"/>
          <w:sz w:val="22"/>
          <w:szCs w:val="22"/>
        </w:rPr>
        <w:t xml:space="preserve">……………………………………………. </w:t>
      </w:r>
    </w:p>
    <w:p w14:paraId="641617BA" w14:textId="77777777" w:rsidR="00D97AD1" w:rsidRPr="00390BE9" w:rsidRDefault="00D97AD1" w:rsidP="00D97AD1">
      <w:pPr>
        <w:pStyle w:val="Default"/>
        <w:rPr>
          <w:rFonts w:ascii="Arial" w:hAnsi="Arial" w:cs="Arial"/>
          <w:sz w:val="18"/>
          <w:szCs w:val="18"/>
        </w:rPr>
      </w:pPr>
      <w:r w:rsidRPr="00390BE9">
        <w:rPr>
          <w:rFonts w:ascii="Arial" w:hAnsi="Arial" w:cs="Arial"/>
          <w:sz w:val="18"/>
          <w:szCs w:val="18"/>
        </w:rPr>
        <w:t>Kierunek</w:t>
      </w:r>
    </w:p>
    <w:p w14:paraId="3E991E00" w14:textId="77777777" w:rsid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</w:p>
    <w:p w14:paraId="1320C144" w14:textId="77777777" w:rsidR="00D97AD1" w:rsidRP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  <w:r w:rsidRPr="00D97AD1">
        <w:rPr>
          <w:rFonts w:ascii="Arial" w:hAnsi="Arial" w:cs="Arial"/>
          <w:sz w:val="22"/>
          <w:szCs w:val="22"/>
        </w:rPr>
        <w:t xml:space="preserve">……………………………………………. </w:t>
      </w:r>
    </w:p>
    <w:p w14:paraId="6AA30A51" w14:textId="77777777" w:rsidR="00D97AD1" w:rsidRPr="00390BE9" w:rsidRDefault="00D97AD1" w:rsidP="00D97AD1">
      <w:pPr>
        <w:pStyle w:val="Default"/>
        <w:rPr>
          <w:rFonts w:ascii="Arial" w:hAnsi="Arial" w:cs="Arial"/>
          <w:sz w:val="18"/>
          <w:szCs w:val="18"/>
        </w:rPr>
      </w:pPr>
      <w:r w:rsidRPr="00390BE9">
        <w:rPr>
          <w:rFonts w:ascii="Arial" w:hAnsi="Arial" w:cs="Arial"/>
          <w:sz w:val="18"/>
          <w:szCs w:val="18"/>
        </w:rPr>
        <w:t xml:space="preserve">Rok studiów; nr albumu </w:t>
      </w:r>
    </w:p>
    <w:p w14:paraId="0BCFC39C" w14:textId="77777777" w:rsid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</w:p>
    <w:p w14:paraId="3C8FE6A7" w14:textId="77777777" w:rsidR="00D97AD1" w:rsidRP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  <w:r w:rsidRPr="00D97AD1">
        <w:rPr>
          <w:rFonts w:ascii="Arial" w:hAnsi="Arial" w:cs="Arial"/>
          <w:sz w:val="22"/>
          <w:szCs w:val="22"/>
        </w:rPr>
        <w:t xml:space="preserve">……………………………………………. </w:t>
      </w:r>
    </w:p>
    <w:p w14:paraId="77906A3C" w14:textId="77777777" w:rsidR="00D97AD1" w:rsidRPr="00390BE9" w:rsidRDefault="00D97AD1" w:rsidP="00D97AD1">
      <w:pPr>
        <w:pStyle w:val="Default"/>
        <w:rPr>
          <w:rFonts w:ascii="Arial" w:hAnsi="Arial" w:cs="Arial"/>
          <w:sz w:val="18"/>
          <w:szCs w:val="18"/>
        </w:rPr>
      </w:pPr>
      <w:r w:rsidRPr="00390BE9">
        <w:rPr>
          <w:rFonts w:ascii="Arial" w:hAnsi="Arial" w:cs="Arial"/>
          <w:sz w:val="18"/>
          <w:szCs w:val="18"/>
        </w:rPr>
        <w:t xml:space="preserve">Forma studiów (stacjonarne/niestacjonarne) </w:t>
      </w:r>
    </w:p>
    <w:p w14:paraId="7A486A44" w14:textId="77777777" w:rsidR="00D97AD1" w:rsidRDefault="00D97AD1" w:rsidP="00D97A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721B740" w14:textId="77777777" w:rsidR="00D97AD1" w:rsidRDefault="00D97AD1" w:rsidP="00D97AD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7FF886" w14:textId="77777777" w:rsidR="00303DF7" w:rsidRDefault="00303DF7" w:rsidP="00D97AD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6E2A90" w14:textId="77777777" w:rsidR="00303DF7" w:rsidRDefault="00303DF7" w:rsidP="00D97AD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638FC9" w14:textId="77777777" w:rsidR="00D97AD1" w:rsidRPr="00303DF7" w:rsidRDefault="00D97AD1" w:rsidP="00D97AD1">
      <w:pPr>
        <w:pStyle w:val="Default"/>
        <w:jc w:val="center"/>
        <w:rPr>
          <w:rFonts w:ascii="Arial" w:hAnsi="Arial" w:cs="Arial"/>
          <w:b/>
          <w:bCs/>
        </w:rPr>
      </w:pPr>
      <w:r w:rsidRPr="00303DF7">
        <w:rPr>
          <w:rFonts w:ascii="Arial" w:hAnsi="Arial" w:cs="Arial"/>
          <w:b/>
          <w:bCs/>
        </w:rPr>
        <w:t>OŚWIADCZENIE</w:t>
      </w:r>
    </w:p>
    <w:p w14:paraId="568FD1B5" w14:textId="77777777" w:rsidR="00D97AD1" w:rsidRPr="00D97AD1" w:rsidRDefault="00D97AD1" w:rsidP="00D97AD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66CF5BA" w14:textId="7D17E315" w:rsidR="00D97AD1" w:rsidRPr="00D97AD1" w:rsidRDefault="00390BE9" w:rsidP="00390B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przedzony/a</w:t>
      </w:r>
      <w:r w:rsidR="00D97AD1" w:rsidRPr="00D97AD1">
        <w:rPr>
          <w:rFonts w:ascii="Arial" w:hAnsi="Arial" w:cs="Arial"/>
          <w:sz w:val="22"/>
          <w:szCs w:val="22"/>
        </w:rPr>
        <w:t xml:space="preserve"> o odpowiedzialności karnej za przestępstwo określone w art. 286 kk - </w:t>
      </w:r>
      <w:r w:rsidR="00D97AD1" w:rsidRPr="00673337">
        <w:rPr>
          <w:rFonts w:ascii="Arial" w:hAnsi="Arial" w:cs="Arial"/>
          <w:b/>
          <w:bCs/>
          <w:i/>
          <w:sz w:val="22"/>
          <w:szCs w:val="22"/>
        </w:rPr>
        <w:t>„</w:t>
      </w:r>
      <w:r w:rsidR="00D97AD1" w:rsidRPr="00673337">
        <w:rPr>
          <w:rFonts w:ascii="Arial" w:hAnsi="Arial" w:cs="Arial"/>
          <w:b/>
          <w:i/>
          <w:sz w:val="22"/>
          <w:szCs w:val="22"/>
        </w:rPr>
        <w:t>Kto, w celu osiągnięcia korzyści majątkowej, doprowadza inną osobę do niekorzystnego rozporządzenia własnym lub cudzym mieniem za pomocą wprowadzenia jej w błą</w:t>
      </w:r>
      <w:r w:rsidR="00776DE6" w:rsidRPr="00673337">
        <w:rPr>
          <w:rFonts w:ascii="Arial" w:hAnsi="Arial" w:cs="Arial"/>
          <w:b/>
          <w:i/>
          <w:sz w:val="22"/>
          <w:szCs w:val="22"/>
        </w:rPr>
        <w:t>d albo wy</w:t>
      </w:r>
      <w:r w:rsidR="00D97AD1" w:rsidRPr="00673337">
        <w:rPr>
          <w:rFonts w:ascii="Arial" w:hAnsi="Arial" w:cs="Arial"/>
          <w:b/>
          <w:i/>
          <w:sz w:val="22"/>
          <w:szCs w:val="22"/>
        </w:rPr>
        <w:t>zyskania błędu lub niezdolności do należytego pojmowania przedsiębranego działania, podl</w:t>
      </w:r>
      <w:r w:rsidRPr="00673337">
        <w:rPr>
          <w:rFonts w:ascii="Arial" w:hAnsi="Arial" w:cs="Arial"/>
          <w:b/>
          <w:i/>
          <w:sz w:val="22"/>
          <w:szCs w:val="22"/>
        </w:rPr>
        <w:t>e</w:t>
      </w:r>
      <w:r w:rsidR="00D97AD1" w:rsidRPr="00673337">
        <w:rPr>
          <w:rFonts w:ascii="Arial" w:hAnsi="Arial" w:cs="Arial"/>
          <w:b/>
          <w:i/>
          <w:sz w:val="22"/>
          <w:szCs w:val="22"/>
        </w:rPr>
        <w:t>ga karze pozbawienia wolności od 6 miesięcy do lat 8</w:t>
      </w:r>
      <w:r w:rsidR="00D97AD1" w:rsidRPr="00D97AD1">
        <w:rPr>
          <w:rFonts w:ascii="Arial" w:hAnsi="Arial" w:cs="Arial"/>
          <w:sz w:val="22"/>
          <w:szCs w:val="22"/>
        </w:rPr>
        <w:t xml:space="preserve">”- </w:t>
      </w:r>
      <w:r w:rsidR="00673337" w:rsidRPr="00C43CD1">
        <w:rPr>
          <w:rFonts w:ascii="Arial" w:hAnsi="Arial" w:cs="Arial"/>
          <w:color w:val="auto"/>
          <w:sz w:val="22"/>
          <w:szCs w:val="22"/>
        </w:rPr>
        <w:t>oraz odpowiedzialności dyscyplinarnej z art. 307 ustawy z dnia 20 lipca 2018 roku Prawo o szkolnictwie wyższym i nauce (</w:t>
      </w:r>
      <w:r w:rsidR="00D500DD" w:rsidRPr="00D500DD">
        <w:rPr>
          <w:rFonts w:ascii="Arial" w:hAnsi="Arial" w:cs="Arial"/>
          <w:color w:val="auto"/>
          <w:sz w:val="22"/>
          <w:szCs w:val="22"/>
        </w:rPr>
        <w:t>Dz.U. 2024 poz. 1571</w:t>
      </w:r>
      <w:r w:rsidR="00D500DD">
        <w:rPr>
          <w:rFonts w:ascii="Arial" w:hAnsi="Arial" w:cs="Arial"/>
          <w:color w:val="auto"/>
          <w:sz w:val="22"/>
          <w:szCs w:val="22"/>
        </w:rPr>
        <w:t>,</w:t>
      </w:r>
      <w:r w:rsidR="00673337" w:rsidRPr="00C43CD1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673337" w:rsidRPr="00C43CD1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673337" w:rsidRPr="00C43CD1">
        <w:rPr>
          <w:rFonts w:ascii="Arial" w:hAnsi="Arial" w:cs="Arial"/>
          <w:color w:val="auto"/>
          <w:sz w:val="22"/>
          <w:szCs w:val="22"/>
        </w:rPr>
        <w:t>. zm.)</w:t>
      </w:r>
    </w:p>
    <w:p w14:paraId="7D1BCCC3" w14:textId="77777777" w:rsidR="00D97AD1" w:rsidRDefault="00D97AD1" w:rsidP="00D97AD1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2E8B6022" w14:textId="77777777" w:rsidR="00390BE9" w:rsidRPr="00555539" w:rsidRDefault="00D97AD1" w:rsidP="00390BE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555539">
        <w:rPr>
          <w:rFonts w:ascii="Arial" w:hAnsi="Arial" w:cs="Arial"/>
          <w:i/>
          <w:iCs/>
          <w:sz w:val="22"/>
          <w:szCs w:val="22"/>
        </w:rPr>
        <w:t xml:space="preserve">oświadczam, że świadczenia pomocy materialnej pobieram tylko na kierunku </w:t>
      </w:r>
    </w:p>
    <w:p w14:paraId="33F3C59B" w14:textId="77777777" w:rsidR="00390BE9" w:rsidRPr="00555539" w:rsidRDefault="00390BE9" w:rsidP="00390BE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29F08933" w14:textId="77777777" w:rsidR="00D97AD1" w:rsidRPr="00555539" w:rsidRDefault="00D97AD1" w:rsidP="00390BE9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555539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0BCC44B8" w14:textId="77777777" w:rsidR="00390BE9" w:rsidRPr="00555539" w:rsidRDefault="00390BE9" w:rsidP="00390BE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3674FC7E" w14:textId="77777777" w:rsidR="00D97AD1" w:rsidRPr="00555539" w:rsidRDefault="00D97AD1" w:rsidP="00390BE9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555539">
        <w:rPr>
          <w:rFonts w:ascii="Arial" w:hAnsi="Arial" w:cs="Arial"/>
          <w:i/>
          <w:iCs/>
          <w:sz w:val="22"/>
          <w:szCs w:val="22"/>
        </w:rPr>
        <w:t xml:space="preserve">Nie pobieram świadczeń pomocy materialnej na innym kierunku w tym na innej uczelni. </w:t>
      </w:r>
    </w:p>
    <w:p w14:paraId="410749B6" w14:textId="77777777" w:rsidR="00D97AD1" w:rsidRDefault="00D97AD1" w:rsidP="00390B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A3A016" w14:textId="77777777" w:rsid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</w:p>
    <w:p w14:paraId="53414515" w14:textId="77777777" w:rsidR="00D97AD1" w:rsidRPr="00D97AD1" w:rsidRDefault="00D97AD1" w:rsidP="00D97AD1">
      <w:pPr>
        <w:pStyle w:val="Default"/>
        <w:rPr>
          <w:rFonts w:ascii="Arial" w:hAnsi="Arial" w:cs="Arial"/>
          <w:sz w:val="22"/>
          <w:szCs w:val="22"/>
        </w:rPr>
      </w:pPr>
    </w:p>
    <w:p w14:paraId="0A040F59" w14:textId="77777777" w:rsidR="00303DF7" w:rsidRDefault="00303DF7" w:rsidP="00390BE9">
      <w:pPr>
        <w:pStyle w:val="Default"/>
        <w:tabs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.</w:t>
      </w:r>
      <w:r>
        <w:rPr>
          <w:rFonts w:ascii="Arial" w:hAnsi="Arial" w:cs="Arial"/>
          <w:sz w:val="22"/>
          <w:szCs w:val="22"/>
        </w:rPr>
        <w:tab/>
      </w:r>
    </w:p>
    <w:p w14:paraId="58CD7F34" w14:textId="77777777" w:rsidR="00D97AD1" w:rsidRPr="00D97AD1" w:rsidRDefault="00303DF7" w:rsidP="00390BE9">
      <w:pPr>
        <w:pStyle w:val="Default"/>
        <w:tabs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7AD1" w:rsidRPr="00D97AD1">
        <w:rPr>
          <w:rFonts w:ascii="Arial" w:hAnsi="Arial" w:cs="Arial"/>
          <w:sz w:val="22"/>
          <w:szCs w:val="22"/>
        </w:rPr>
        <w:t xml:space="preserve">podpis składającego oświadczenie </w:t>
      </w:r>
    </w:p>
    <w:sectPr w:rsidR="00D97AD1" w:rsidRPr="00D97AD1" w:rsidSect="0095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AF77" w14:textId="77777777" w:rsidR="00F91F9D" w:rsidRDefault="00F91F9D" w:rsidP="00776DE6">
      <w:pPr>
        <w:spacing w:after="0" w:line="240" w:lineRule="auto"/>
      </w:pPr>
      <w:r>
        <w:separator/>
      </w:r>
    </w:p>
  </w:endnote>
  <w:endnote w:type="continuationSeparator" w:id="0">
    <w:p w14:paraId="4A7BCF52" w14:textId="77777777" w:rsidR="00F91F9D" w:rsidRDefault="00F91F9D" w:rsidP="0077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A252" w14:textId="77777777" w:rsidR="00F91F9D" w:rsidRDefault="00F91F9D" w:rsidP="00776DE6">
      <w:pPr>
        <w:spacing w:after="0" w:line="240" w:lineRule="auto"/>
      </w:pPr>
      <w:r>
        <w:separator/>
      </w:r>
    </w:p>
  </w:footnote>
  <w:footnote w:type="continuationSeparator" w:id="0">
    <w:p w14:paraId="45B31C49" w14:textId="77777777" w:rsidR="00F91F9D" w:rsidRDefault="00F91F9D" w:rsidP="00776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D1"/>
    <w:rsid w:val="0009795E"/>
    <w:rsid w:val="000F4EB5"/>
    <w:rsid w:val="001A3F6F"/>
    <w:rsid w:val="00303DF7"/>
    <w:rsid w:val="00390BE9"/>
    <w:rsid w:val="00555539"/>
    <w:rsid w:val="00673337"/>
    <w:rsid w:val="006B5733"/>
    <w:rsid w:val="00776DE6"/>
    <w:rsid w:val="00787977"/>
    <w:rsid w:val="00952654"/>
    <w:rsid w:val="009A2B26"/>
    <w:rsid w:val="00A33B84"/>
    <w:rsid w:val="00C43CD1"/>
    <w:rsid w:val="00D500DD"/>
    <w:rsid w:val="00D97AD1"/>
    <w:rsid w:val="00E15FA9"/>
    <w:rsid w:val="00F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9141"/>
  <w15:chartTrackingRefBased/>
  <w15:docId w15:val="{6B08748D-0504-4D49-A898-E38C0E46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6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7A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6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6D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6D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6DE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6DE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D500D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DD15-1402-4FC4-8C99-EE01A2B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Jacek Rudniewski</cp:lastModifiedBy>
  <cp:revision>4</cp:revision>
  <cp:lastPrinted>2011-11-26T08:40:00Z</cp:lastPrinted>
  <dcterms:created xsi:type="dcterms:W3CDTF">2026-02-03T13:39:00Z</dcterms:created>
  <dcterms:modified xsi:type="dcterms:W3CDTF">2026-02-03T13:41:00Z</dcterms:modified>
</cp:coreProperties>
</file>